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C93B" w14:textId="77777777" w:rsidR="003C3F48" w:rsidRPr="00E3346A" w:rsidRDefault="003C3F48" w:rsidP="003C3F48">
      <w:pPr>
        <w:jc w:val="center"/>
      </w:pPr>
      <w:r w:rsidRPr="00E3346A">
        <w:t>Московский авиационный институт</w:t>
      </w:r>
    </w:p>
    <w:p w14:paraId="54B0CABA" w14:textId="77777777" w:rsidR="003C3F48" w:rsidRPr="00E3346A" w:rsidRDefault="003C3F48" w:rsidP="003C3F48">
      <w:pPr>
        <w:jc w:val="center"/>
      </w:pPr>
      <w:r w:rsidRPr="00E3346A">
        <w:t>(национальный исследовательский университет)</w:t>
      </w:r>
    </w:p>
    <w:p w14:paraId="1D5E29CC" w14:textId="77777777" w:rsidR="003C3F48" w:rsidRDefault="003C3F48" w:rsidP="003C3F48"/>
    <w:p w14:paraId="407643FC" w14:textId="77777777" w:rsidR="003C3F48" w:rsidRDefault="003C3F48" w:rsidP="003C3F48">
      <w:pPr>
        <w:jc w:val="center"/>
        <w:rPr>
          <w:sz w:val="32"/>
        </w:rPr>
      </w:pPr>
      <w:r>
        <w:rPr>
          <w:sz w:val="32"/>
        </w:rPr>
        <w:t>Институт</w:t>
      </w:r>
      <w:r w:rsidRPr="00E3346A">
        <w:rPr>
          <w:sz w:val="32"/>
        </w:rPr>
        <w:t xml:space="preserve"> №8 «Информационные технологии и прикладная математика»</w:t>
      </w:r>
    </w:p>
    <w:p w14:paraId="141B0253" w14:textId="77777777" w:rsidR="003C3F48" w:rsidRDefault="003C3F48" w:rsidP="003C3F48">
      <w:pPr>
        <w:jc w:val="center"/>
      </w:pPr>
    </w:p>
    <w:p w14:paraId="6B34F394" w14:textId="77777777" w:rsidR="003C3F48" w:rsidRDefault="003C3F48" w:rsidP="003C3F48">
      <w:pPr>
        <w:jc w:val="center"/>
      </w:pPr>
    </w:p>
    <w:p w14:paraId="69717544" w14:textId="77777777" w:rsidR="003C3F48" w:rsidRDefault="003C3F48" w:rsidP="003C3F48">
      <w:pPr>
        <w:jc w:val="center"/>
      </w:pPr>
    </w:p>
    <w:p w14:paraId="40AC9F53" w14:textId="77777777" w:rsidR="003C3F48" w:rsidRPr="00E3346A" w:rsidRDefault="003C3F48" w:rsidP="003C3F48">
      <w:pPr>
        <w:jc w:val="center"/>
      </w:pPr>
    </w:p>
    <w:p w14:paraId="39690307" w14:textId="77777777" w:rsidR="003C3F48" w:rsidRDefault="003C3F48" w:rsidP="003C3F48"/>
    <w:p w14:paraId="0CA5EF26" w14:textId="77777777" w:rsidR="003C3F48" w:rsidRPr="00BF02D1" w:rsidRDefault="003C3F48" w:rsidP="00BF02D1">
      <w:pPr>
        <w:jc w:val="center"/>
        <w:rPr>
          <w:b/>
          <w:sz w:val="56"/>
        </w:rPr>
      </w:pPr>
      <w:r w:rsidRPr="00E3346A">
        <w:rPr>
          <w:b/>
          <w:sz w:val="56"/>
        </w:rPr>
        <w:t>Лабораторная работа</w:t>
      </w:r>
      <w:r w:rsidR="004D74C7">
        <w:rPr>
          <w:b/>
          <w:sz w:val="56"/>
        </w:rPr>
        <w:t xml:space="preserve"> №</w:t>
      </w:r>
      <w:r w:rsidR="006F7478" w:rsidRPr="00865722">
        <w:rPr>
          <w:b/>
          <w:sz w:val="56"/>
        </w:rPr>
        <w:t>2</w:t>
      </w:r>
      <w:r w:rsidRPr="00E3346A">
        <w:rPr>
          <w:b/>
          <w:sz w:val="56"/>
        </w:rPr>
        <w:t xml:space="preserve"> по </w:t>
      </w:r>
      <w:r w:rsidR="004D74C7">
        <w:rPr>
          <w:b/>
          <w:sz w:val="56"/>
        </w:rPr>
        <w:t>численным методам</w:t>
      </w:r>
    </w:p>
    <w:p w14:paraId="54D442D8" w14:textId="77777777" w:rsidR="003C3F48" w:rsidRPr="00E3346A" w:rsidRDefault="00D66ACE" w:rsidP="003C3F48">
      <w:pPr>
        <w:jc w:val="center"/>
        <w:rPr>
          <w:b/>
          <w:sz w:val="36"/>
        </w:rPr>
      </w:pPr>
      <w:r w:rsidRPr="00D66ACE">
        <w:rPr>
          <w:b/>
          <w:sz w:val="36"/>
        </w:rPr>
        <w:t>7</w:t>
      </w:r>
      <w:r w:rsidR="003C3F48" w:rsidRPr="00E3346A">
        <w:rPr>
          <w:b/>
          <w:sz w:val="36"/>
        </w:rPr>
        <w:t xml:space="preserve"> семестр</w:t>
      </w:r>
    </w:p>
    <w:p w14:paraId="6E154197" w14:textId="77777777" w:rsidR="003C3F48" w:rsidRDefault="003C3F48" w:rsidP="003C3F48"/>
    <w:p w14:paraId="408237FD" w14:textId="77777777" w:rsidR="003C3F48" w:rsidRDefault="003C3F48" w:rsidP="003C3F48"/>
    <w:p w14:paraId="5EAAC1BF" w14:textId="77777777" w:rsidR="003C3F48" w:rsidRDefault="003C3F48" w:rsidP="003C3F48"/>
    <w:p w14:paraId="57D7983F" w14:textId="77777777" w:rsidR="003C3F48" w:rsidRDefault="003C3F48" w:rsidP="003C3F48"/>
    <w:p w14:paraId="04F89D41" w14:textId="77777777" w:rsidR="004D74C7" w:rsidRDefault="004D74C7" w:rsidP="003C3F48"/>
    <w:p w14:paraId="50B57D76" w14:textId="77777777" w:rsidR="003C3F48" w:rsidRDefault="003C3F48" w:rsidP="003C3F48"/>
    <w:p w14:paraId="5D9AF035" w14:textId="77777777" w:rsidR="003C3F48" w:rsidRDefault="003C3F48" w:rsidP="003C3F48"/>
    <w:p w14:paraId="33791417" w14:textId="77777777" w:rsidR="00DA1A04" w:rsidRDefault="00DA1A04" w:rsidP="00DA1A04">
      <w:pPr>
        <w:jc w:val="right"/>
      </w:pPr>
      <w:r w:rsidRPr="006971A8">
        <w:t>Студент:</w:t>
      </w:r>
      <w:r>
        <w:t xml:space="preserve"> Сухотин Игорь</w:t>
      </w:r>
    </w:p>
    <w:p w14:paraId="470477FE" w14:textId="77777777" w:rsidR="00DA1A04" w:rsidRPr="006971A8" w:rsidRDefault="00DA1A04" w:rsidP="00DA1A04">
      <w:pPr>
        <w:jc w:val="right"/>
      </w:pPr>
      <w:r>
        <w:t xml:space="preserve">                                                                            </w:t>
      </w:r>
      <w:r w:rsidRPr="006971A8">
        <w:t>Группа:</w:t>
      </w:r>
      <w:r>
        <w:t xml:space="preserve"> М8</w:t>
      </w:r>
      <w:r>
        <w:rPr>
          <w:lang w:val="en-US"/>
        </w:rPr>
        <w:t>O</w:t>
      </w:r>
      <w:r w:rsidRPr="00DA1A04">
        <w:t>-4</w:t>
      </w:r>
      <w:r>
        <w:t>02Б</w:t>
      </w:r>
    </w:p>
    <w:p w14:paraId="117C299C" w14:textId="77777777" w:rsidR="00DA1A04" w:rsidRDefault="00DA1A04" w:rsidP="00DA1A04">
      <w:pPr>
        <w:jc w:val="right"/>
      </w:pPr>
    </w:p>
    <w:p w14:paraId="63551372" w14:textId="77777777" w:rsidR="00DA1A04" w:rsidRDefault="00DA1A04" w:rsidP="00DA1A04">
      <w:pPr>
        <w:jc w:val="right"/>
      </w:pPr>
    </w:p>
    <w:p w14:paraId="51D7EB15" w14:textId="77777777" w:rsidR="00DA1A04" w:rsidRDefault="00DA1A04" w:rsidP="00DA1A04">
      <w:pPr>
        <w:jc w:val="right"/>
      </w:pPr>
      <w:r>
        <w:t xml:space="preserve">                         </w:t>
      </w:r>
    </w:p>
    <w:p w14:paraId="65C1AFD5" w14:textId="2CA01D21" w:rsidR="003C3F48" w:rsidRDefault="003C3F48" w:rsidP="004D74C7">
      <w:pPr>
        <w:jc w:val="right"/>
      </w:pPr>
      <w:r>
        <w:t xml:space="preserve">                                                   </w:t>
      </w:r>
    </w:p>
    <w:p w14:paraId="528359CA" w14:textId="77777777" w:rsidR="003C3F48" w:rsidRDefault="003C3F48" w:rsidP="003C3F48"/>
    <w:p w14:paraId="14188B4E" w14:textId="77777777" w:rsidR="00D66ACE" w:rsidRDefault="00D66ACE" w:rsidP="003C3F48"/>
    <w:p w14:paraId="0CA4D88D" w14:textId="462364F5" w:rsidR="003C3F48" w:rsidRDefault="003C3F48" w:rsidP="003C3F48">
      <w:pPr>
        <w:jc w:val="center"/>
      </w:pPr>
      <w:r>
        <w:t>Москва, 202</w:t>
      </w:r>
      <w:r w:rsidR="002B0F32">
        <w:t>0</w:t>
      </w:r>
    </w:p>
    <w:p w14:paraId="2B1448F4" w14:textId="77777777" w:rsidR="004D74C7" w:rsidRDefault="004D74C7" w:rsidP="00841A80">
      <w:pPr>
        <w:pStyle w:val="Heading1"/>
      </w:pPr>
      <w:r>
        <w:lastRenderedPageBreak/>
        <w:t>Постановка задачи</w:t>
      </w:r>
    </w:p>
    <w:p w14:paraId="443F872A" w14:textId="77777777" w:rsidR="0002323D" w:rsidRPr="003A1173" w:rsidRDefault="0002323D" w:rsidP="0002323D">
      <w:r>
        <w:t xml:space="preserve">Пункт </w:t>
      </w:r>
      <w:r w:rsidR="006F7478" w:rsidRPr="00865722">
        <w:t>2</w:t>
      </w:r>
      <w:r>
        <w:t>.1</w:t>
      </w:r>
      <w:r w:rsidRPr="003A1173">
        <w:t>:</w:t>
      </w:r>
    </w:p>
    <w:p w14:paraId="54313DE2" w14:textId="77777777" w:rsidR="0002323D" w:rsidRDefault="0002323D" w:rsidP="0002323D">
      <w:r w:rsidRPr="003A1173">
        <w:tab/>
      </w:r>
      <w:r>
        <w:t xml:space="preserve">Решить начально-краевую задачу для </w:t>
      </w:r>
      <w:proofErr w:type="spellStart"/>
      <w:r>
        <w:t>ДифУрЧап</w:t>
      </w:r>
      <w:proofErr w:type="spellEnd"/>
      <w:r>
        <w:t xml:space="preserve"> параболического типа. Использовать схему: </w:t>
      </w:r>
      <w:r w:rsidR="006F7478">
        <w:t xml:space="preserve">не </w:t>
      </w:r>
      <w:r>
        <w:t>явную. Осуществить реализацию варианта аппроксимации граничных условий, содержащих производные:</w:t>
      </w:r>
    </w:p>
    <w:p w14:paraId="001FE8F6" w14:textId="77777777" w:rsidR="0002323D" w:rsidRPr="0002323D" w:rsidRDefault="0002323D" w:rsidP="0002323D">
      <w:r>
        <w:t>– двухточечная с первым порядком точности</w:t>
      </w:r>
    </w:p>
    <w:p w14:paraId="6338E162" w14:textId="77777777" w:rsidR="00796CC3" w:rsidRPr="00320D82" w:rsidRDefault="003273B4" w:rsidP="00796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1.25</m:t>
                  </m:r>
                  <m:r>
                    <w:rPr>
                      <w:rFonts w:ascii="Cambria Math" w:hAnsi="Cambria Math"/>
                      <w:lang w:val="en-US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t+4</m:t>
                      </m:r>
                    </m:den>
                  </m:f>
                  <m:r>
                    <w:rPr>
                      <w:rFonts w:ascii="Cambria Math" w:hAnsi="Cambria Math"/>
                    </w:rPr>
                    <m:t>, 2≤x≤6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-4+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.57079633x)</m:t>
                      </m: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t</m:t>
                      </m:r>
                    </m:e>
                  </m:d>
                  <m:r>
                    <w:rPr>
                      <w:rFonts w:ascii="Cambria Math" w:hAnsi="Cambria Math"/>
                    </w:rPr>
                    <m:t>=-4-t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t</m:t>
                      </m:r>
                    </m:e>
                  </m:d>
                  <m:r>
                    <w:rPr>
                      <w:rFonts w:ascii="Cambria Math" w:hAnsi="Cambria Math"/>
                    </w:rPr>
                    <m:t>+2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t</m:t>
                      </m:r>
                    </m:e>
                  </m:d>
                  <m:r>
                    <w:rPr>
                      <w:rFonts w:ascii="Cambria Math" w:hAnsi="Cambria Math"/>
                    </w:rPr>
                    <m:t>=-39.41592654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0.4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182B5967" w14:textId="77777777" w:rsidR="00460171" w:rsidRDefault="00460171" w:rsidP="00460171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0.8,τ=0.025,T=0.1</m:t>
          </m:r>
        </m:oMath>
      </m:oMathPara>
    </w:p>
    <w:p w14:paraId="52117C63" w14:textId="77777777" w:rsidR="00320D82" w:rsidRDefault="00320D82" w:rsidP="00796CC3">
      <w:pPr>
        <w:ind w:firstLine="708"/>
        <w:rPr>
          <w:rFonts w:eastAsiaTheme="minorEastAsia"/>
        </w:rPr>
      </w:pPr>
    </w:p>
    <w:p w14:paraId="03DDD61C" w14:textId="77777777" w:rsidR="00320D82" w:rsidRDefault="00320D82" w:rsidP="00796CC3">
      <w:pPr>
        <w:ind w:firstLine="708"/>
        <w:rPr>
          <w:rFonts w:eastAsiaTheme="minorEastAsia"/>
        </w:rPr>
      </w:pPr>
    </w:p>
    <w:p w14:paraId="706B921D" w14:textId="77777777" w:rsidR="00320D82" w:rsidRDefault="00320D82" w:rsidP="00796CC3">
      <w:pPr>
        <w:ind w:firstLine="708"/>
        <w:rPr>
          <w:rFonts w:eastAsiaTheme="minorEastAsia"/>
        </w:rPr>
      </w:pPr>
    </w:p>
    <w:p w14:paraId="69D1473D" w14:textId="77777777" w:rsidR="00320D82" w:rsidRDefault="00320D82" w:rsidP="00796CC3">
      <w:pPr>
        <w:ind w:firstLine="708"/>
        <w:rPr>
          <w:rFonts w:eastAsiaTheme="minorEastAsia"/>
        </w:rPr>
      </w:pPr>
    </w:p>
    <w:p w14:paraId="1CA6CDCC" w14:textId="77777777" w:rsidR="00320D82" w:rsidRDefault="00320D82" w:rsidP="00796CC3">
      <w:pPr>
        <w:ind w:firstLine="708"/>
        <w:rPr>
          <w:rFonts w:eastAsiaTheme="minorEastAsia"/>
        </w:rPr>
      </w:pPr>
    </w:p>
    <w:p w14:paraId="4631CE65" w14:textId="77777777" w:rsidR="00320D82" w:rsidRDefault="00320D82" w:rsidP="00796CC3">
      <w:pPr>
        <w:ind w:firstLine="708"/>
        <w:rPr>
          <w:rFonts w:eastAsiaTheme="minorEastAsia"/>
        </w:rPr>
      </w:pPr>
    </w:p>
    <w:p w14:paraId="7FC7D6DF" w14:textId="77777777" w:rsidR="00320D82" w:rsidRDefault="00320D82" w:rsidP="00796CC3">
      <w:pPr>
        <w:ind w:firstLine="708"/>
        <w:rPr>
          <w:rFonts w:eastAsiaTheme="minorEastAsia"/>
        </w:rPr>
      </w:pPr>
    </w:p>
    <w:p w14:paraId="308B3594" w14:textId="77777777" w:rsidR="00320D82" w:rsidRDefault="00320D82" w:rsidP="00796CC3">
      <w:pPr>
        <w:ind w:firstLine="708"/>
        <w:rPr>
          <w:rFonts w:eastAsiaTheme="minorEastAsia"/>
        </w:rPr>
      </w:pPr>
    </w:p>
    <w:p w14:paraId="67933F50" w14:textId="77777777" w:rsidR="00320D82" w:rsidRDefault="00320D82" w:rsidP="00796CC3">
      <w:pPr>
        <w:ind w:firstLine="708"/>
        <w:rPr>
          <w:rFonts w:eastAsiaTheme="minorEastAsia"/>
        </w:rPr>
      </w:pPr>
    </w:p>
    <w:p w14:paraId="16F0C405" w14:textId="77777777" w:rsidR="00320D82" w:rsidRDefault="00320D82" w:rsidP="00796CC3">
      <w:pPr>
        <w:ind w:firstLine="708"/>
        <w:rPr>
          <w:rFonts w:eastAsiaTheme="minorEastAsia"/>
        </w:rPr>
      </w:pPr>
    </w:p>
    <w:p w14:paraId="2D9CB322" w14:textId="77777777" w:rsidR="00320D82" w:rsidRDefault="00320D82" w:rsidP="00796CC3">
      <w:pPr>
        <w:ind w:firstLine="708"/>
        <w:rPr>
          <w:rFonts w:eastAsiaTheme="minorEastAsia"/>
        </w:rPr>
      </w:pPr>
    </w:p>
    <w:p w14:paraId="6F90E57B" w14:textId="77777777" w:rsidR="00320D82" w:rsidRDefault="00320D82" w:rsidP="00796CC3">
      <w:pPr>
        <w:ind w:firstLine="708"/>
        <w:rPr>
          <w:rFonts w:eastAsiaTheme="minorEastAsia"/>
        </w:rPr>
      </w:pPr>
    </w:p>
    <w:p w14:paraId="24C0A07D" w14:textId="77777777" w:rsidR="00320D82" w:rsidRDefault="00320D82" w:rsidP="00796CC3">
      <w:pPr>
        <w:ind w:firstLine="708"/>
        <w:rPr>
          <w:rFonts w:eastAsiaTheme="minorEastAsia"/>
        </w:rPr>
      </w:pPr>
    </w:p>
    <w:p w14:paraId="0CD9982E" w14:textId="77777777" w:rsidR="00320D82" w:rsidRDefault="00320D82" w:rsidP="00796CC3">
      <w:pPr>
        <w:ind w:firstLine="708"/>
        <w:rPr>
          <w:rFonts w:eastAsiaTheme="minorEastAsia"/>
        </w:rPr>
      </w:pPr>
    </w:p>
    <w:p w14:paraId="12AFDC1A" w14:textId="77777777" w:rsidR="00320D82" w:rsidRDefault="00320D82" w:rsidP="00796CC3">
      <w:pPr>
        <w:ind w:firstLine="708"/>
        <w:rPr>
          <w:rFonts w:eastAsiaTheme="minorEastAsia"/>
        </w:rPr>
      </w:pPr>
    </w:p>
    <w:p w14:paraId="7F9B9E8B" w14:textId="77777777" w:rsidR="00320D82" w:rsidRDefault="00320D82" w:rsidP="00796CC3">
      <w:pPr>
        <w:ind w:firstLine="708"/>
        <w:rPr>
          <w:rFonts w:eastAsiaTheme="minorEastAsia"/>
        </w:rPr>
      </w:pPr>
    </w:p>
    <w:p w14:paraId="101E372E" w14:textId="77777777" w:rsidR="00320D82" w:rsidRDefault="00320D82" w:rsidP="00796CC3">
      <w:pPr>
        <w:ind w:firstLine="708"/>
        <w:rPr>
          <w:rFonts w:eastAsiaTheme="minorEastAsia"/>
        </w:rPr>
      </w:pPr>
    </w:p>
    <w:p w14:paraId="72379CC6" w14:textId="77777777" w:rsidR="00320D82" w:rsidRDefault="00320D82" w:rsidP="00796CC3">
      <w:pPr>
        <w:ind w:firstLine="708"/>
        <w:rPr>
          <w:rFonts w:eastAsiaTheme="minorEastAsia"/>
        </w:rPr>
      </w:pPr>
    </w:p>
    <w:p w14:paraId="5A86598E" w14:textId="77777777" w:rsidR="00320D82" w:rsidRDefault="00320D82" w:rsidP="00796CC3">
      <w:pPr>
        <w:ind w:firstLine="708"/>
        <w:rPr>
          <w:rFonts w:eastAsiaTheme="minorEastAsia"/>
        </w:rPr>
      </w:pPr>
    </w:p>
    <w:p w14:paraId="6F267FB7" w14:textId="77777777" w:rsidR="00320D82" w:rsidRDefault="00320D82" w:rsidP="003A1173">
      <w:pPr>
        <w:rPr>
          <w:rFonts w:eastAsiaTheme="minorEastAsia"/>
        </w:rPr>
      </w:pPr>
    </w:p>
    <w:p w14:paraId="32FE753C" w14:textId="77777777" w:rsidR="003A1173" w:rsidRPr="00796CC3" w:rsidRDefault="003A1173" w:rsidP="003A1173">
      <w:pPr>
        <w:rPr>
          <w:rFonts w:eastAsiaTheme="minorEastAsia"/>
        </w:rPr>
      </w:pPr>
    </w:p>
    <w:p w14:paraId="66E44C0C" w14:textId="77777777" w:rsidR="003C3F48" w:rsidRDefault="004D74C7" w:rsidP="004D74C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Метод решения</w:t>
      </w:r>
    </w:p>
    <w:p w14:paraId="5F464C9D" w14:textId="77777777" w:rsidR="007602E5" w:rsidRDefault="00796CC3" w:rsidP="003B6085">
      <w:pPr>
        <w:rPr>
          <w:rFonts w:eastAsiaTheme="minorEastAsia"/>
        </w:rPr>
      </w:pPr>
      <w:r>
        <w:rPr>
          <w:rFonts w:eastAsiaTheme="minorEastAsia"/>
        </w:rPr>
        <w:tab/>
      </w:r>
      <w:r w:rsidR="003B6085">
        <w:rPr>
          <w:rFonts w:eastAsiaTheme="minorEastAsia"/>
        </w:rPr>
        <w:t>Рассмотрим уравнение теплопроводности в общем виде:</w:t>
      </w:r>
    </w:p>
    <w:p w14:paraId="26F5FE3A" w14:textId="77777777" w:rsidR="00CD5979" w:rsidRPr="00CD5979" w:rsidRDefault="003273B4" w:rsidP="003B608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a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b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u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a&gt;0,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t≥0#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################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.#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626ACB8" w14:textId="77777777" w:rsidR="00015524" w:rsidRDefault="00015524" w:rsidP="0001552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Сделаем </w:t>
      </w:r>
      <w:r w:rsidRPr="00015524">
        <w:rPr>
          <w:rFonts w:eastAsiaTheme="minorEastAsia"/>
          <w:i/>
        </w:rPr>
        <w:t>дискретизацию</w:t>
      </w:r>
      <w:r>
        <w:rPr>
          <w:rFonts w:eastAsiaTheme="minorEastAsia"/>
        </w:rPr>
        <w:t xml:space="preserve"> пространственной области с малым шагом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:</w:t>
      </w:r>
    </w:p>
    <w:p w14:paraId="54BCEAC8" w14:textId="77777777" w:rsidR="00015524" w:rsidRPr="00015524" w:rsidRDefault="003273B4" w:rsidP="00015524">
      <w:pPr>
        <w:pStyle w:val="ListParagrap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l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h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,…,l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E87CF9F" w14:textId="77777777" w:rsidR="00015524" w:rsidRPr="00015524" w:rsidRDefault="00015524" w:rsidP="0001552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а также – временной области (для этого нужно выбрать конечный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)</w:t>
      </w:r>
      <w:r w:rsidRPr="000155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малым шагом </w:t>
      </w:r>
      <m:oMath>
        <m:r>
          <w:rPr>
            <w:rFonts w:ascii="Cambria Math" w:eastAsiaTheme="minorEastAsia" w:hAnsi="Cambria Math"/>
          </w:rPr>
          <m:t>τ</m:t>
        </m:r>
      </m:oMath>
    </w:p>
    <w:p w14:paraId="6B350636" w14:textId="77777777" w:rsidR="00015524" w:rsidRPr="00CD5979" w:rsidRDefault="003273B4" w:rsidP="00015524">
      <w:pPr>
        <w:pStyle w:val="ListParagrap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→{0,τ,2τ,…,T}</m:t>
          </m:r>
        </m:oMath>
      </m:oMathPara>
    </w:p>
    <w:p w14:paraId="6C3C44C5" w14:textId="77777777" w:rsidR="00DB607F" w:rsidRDefault="00CD5979" w:rsidP="00015524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>Теперь для решения задачи (1)</w:t>
      </w:r>
      <w:r w:rsidR="00DB607F" w:rsidRPr="00DB607F">
        <w:rPr>
          <w:rFonts w:eastAsiaTheme="minorEastAsia"/>
        </w:rPr>
        <w:t>-(4)</w:t>
      </w:r>
      <w:r>
        <w:rPr>
          <w:rFonts w:eastAsiaTheme="minorEastAsia"/>
        </w:rPr>
        <w:t xml:space="preserve"> необходимо определить значение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CD59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узлах дискретиза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,i=0,…,N,k=0,…,K</m:t>
        </m:r>
      </m:oMath>
      <w:r>
        <w:rPr>
          <w:rFonts w:eastAsiaTheme="minorEastAsia"/>
        </w:rPr>
        <w:t>.</w:t>
      </w:r>
    </w:p>
    <w:p w14:paraId="5F271CD8" w14:textId="77777777" w:rsidR="00CD5979" w:rsidRDefault="00CD5979" w:rsidP="00DB607F">
      <w:pPr>
        <w:pStyle w:val="ListParagraph"/>
        <w:ind w:firstLine="696"/>
        <w:rPr>
          <w:rFonts w:eastAsiaTheme="minorEastAsia"/>
        </w:rPr>
      </w:pPr>
      <w:r>
        <w:rPr>
          <w:rFonts w:eastAsiaTheme="minorEastAsia"/>
        </w:rPr>
        <w:t xml:space="preserve">Далее, для краткости будем писать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7A8A7E3B" w14:textId="77777777" w:rsidR="006F7478" w:rsidRPr="00AD4788" w:rsidRDefault="006F7478" w:rsidP="006F7478">
      <w:pPr>
        <w:pStyle w:val="ListParagraph"/>
        <w:ind w:left="2136"/>
        <w:rPr>
          <w:rFonts w:eastAsiaTheme="minorEastAsia"/>
        </w:rPr>
      </w:pPr>
    </w:p>
    <w:p w14:paraId="2E198FA0" w14:textId="77777777" w:rsidR="006F7478" w:rsidRDefault="006F7478" w:rsidP="006F7478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972F38">
        <w:rPr>
          <w:rFonts w:eastAsiaTheme="minorEastAsia"/>
        </w:rPr>
        <w:t>Если применить двухточечную аппроксимацию производных:</w:t>
      </w:r>
    </w:p>
    <w:p w14:paraId="25A7C013" w14:textId="77777777" w:rsidR="006F7478" w:rsidRPr="008F2E68" w:rsidRDefault="003273B4" w:rsidP="006F7478">
      <w:pPr>
        <w:pStyle w:val="ListParagraph"/>
        <w:ind w:left="2136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2F804F4D" w14:textId="77777777" w:rsidR="006F7478" w:rsidRPr="008F2E68" w:rsidRDefault="006F7478" w:rsidP="006F7478">
      <w:pPr>
        <w:pStyle w:val="ListParagraph"/>
        <w:ind w:left="213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=&gt;</m:t>
          </m:r>
        </m:oMath>
      </m:oMathPara>
    </w:p>
    <w:p w14:paraId="686F11DD" w14:textId="77777777" w:rsidR="006F7478" w:rsidRPr="006F7478" w:rsidRDefault="003273B4" w:rsidP="006F7478">
      <w:pPr>
        <w:pStyle w:val="ListParagrap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h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80D43C6" w14:textId="77777777" w:rsidR="00CD5979" w:rsidRDefault="006F7478" w:rsidP="00CD5979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i/>
        </w:rPr>
        <w:t>Нея</w:t>
      </w:r>
      <w:r w:rsidR="00CD5979" w:rsidRPr="00CD5979">
        <w:rPr>
          <w:rFonts w:eastAsiaTheme="minorEastAsia"/>
          <w:i/>
        </w:rPr>
        <w:t>вная схема</w:t>
      </w:r>
      <w:r w:rsidR="00CD5979">
        <w:rPr>
          <w:rFonts w:eastAsiaTheme="minorEastAsia"/>
        </w:rPr>
        <w:t>.</w:t>
      </w:r>
    </w:p>
    <w:p w14:paraId="7FEDB966" w14:textId="77777777" w:rsidR="006F7478" w:rsidRDefault="006F7478" w:rsidP="006F7478">
      <w:pPr>
        <w:pStyle w:val="ListParagraph"/>
        <w:rPr>
          <w:rFonts w:eastAsiaTheme="minorEastAsia"/>
        </w:rPr>
      </w:pPr>
      <w:r>
        <w:rPr>
          <w:rFonts w:eastAsiaTheme="minorEastAsia"/>
        </w:rPr>
        <w:t>Аппроксимируем уравнение (1)</w:t>
      </w:r>
      <w:r w:rsidRPr="00880F45">
        <w:rPr>
          <w:rFonts w:eastAsiaTheme="minorEastAsia"/>
        </w:rPr>
        <w:t xml:space="preserve"> </w:t>
      </w:r>
      <w:r>
        <w:rPr>
          <w:rFonts w:eastAsiaTheme="minorEastAsia"/>
        </w:rPr>
        <w:t>конечными разностями следующим образом:</w:t>
      </w:r>
    </w:p>
    <w:p w14:paraId="5DEE8047" w14:textId="77777777" w:rsidR="006F7478" w:rsidRPr="00ED78A2" w:rsidRDefault="003273B4" w:rsidP="006F7478">
      <w:pPr>
        <w:pStyle w:val="ListParagrap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</w:rPr>
                <m:t>=a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b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+c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τ)</m:t>
              </m:r>
              <m:r>
                <w:rPr>
                  <w:rFonts w:ascii="Cambria Math" w:eastAsiaTheme="minorEastAsia" w:hAnsi="Cambria Math"/>
                </w:rPr>
                <m:t>,</m:t>
              </m:r>
            </m:e>
          </m:eqArr>
        </m:oMath>
      </m:oMathPara>
    </w:p>
    <w:p w14:paraId="21BC184F" w14:textId="77777777" w:rsidR="006F7478" w:rsidRPr="00ED78A2" w:rsidRDefault="006F7478" w:rsidP="006F747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1,…,N-1,k=0,…,K-1</m:t>
          </m:r>
        </m:oMath>
      </m:oMathPara>
    </w:p>
    <w:p w14:paraId="47FD537C" w14:textId="77777777" w:rsidR="006F7478" w:rsidRDefault="006F7478" w:rsidP="006F7478">
      <w:pPr>
        <w:pStyle w:val="ListParagraph"/>
        <w:rPr>
          <w:rFonts w:eastAsiaTheme="minorEastAsia"/>
        </w:rPr>
      </w:pPr>
      <w:r>
        <w:rPr>
          <w:rFonts w:eastAsiaTheme="minorEastAsia"/>
        </w:rPr>
        <w:t>Приведём подобные:</w:t>
      </w:r>
    </w:p>
    <w:p w14:paraId="5C788C25" w14:textId="77777777" w:rsidR="006F7478" w:rsidRPr="005A3B49" w:rsidRDefault="003273B4" w:rsidP="006F7478">
      <w:pPr>
        <w:pStyle w:val="ListParagrap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c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17A547F4" w14:textId="77777777" w:rsidR="006F7478" w:rsidRDefault="006F7478" w:rsidP="006F7478">
      <w:pPr>
        <w:pStyle w:val="ListParagraph"/>
        <w:rPr>
          <w:rFonts w:eastAsiaTheme="minorEastAsia"/>
        </w:rPr>
      </w:pPr>
      <w:r>
        <w:rPr>
          <w:rFonts w:eastAsiaTheme="minorEastAsia"/>
        </w:rPr>
        <w:t>Теперь к системе уравнений (11) можно:</w:t>
      </w:r>
    </w:p>
    <w:p w14:paraId="3AC60D52" w14:textId="77777777" w:rsidR="006F7478" w:rsidRDefault="006F7478" w:rsidP="006F7478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просто добавить два уравнения (5)</w:t>
      </w:r>
      <w:r w:rsidRPr="006F7478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14:paraId="5AF9C6AC" w14:textId="77777777" w:rsidR="006F7478" w:rsidRPr="006F7478" w:rsidRDefault="006F7478" w:rsidP="006F7478">
      <w:pPr>
        <w:ind w:firstLine="708"/>
        <w:rPr>
          <w:rFonts w:eastAsiaTheme="minorEastAsia"/>
        </w:rPr>
      </w:pPr>
      <w:r>
        <w:rPr>
          <w:rFonts w:eastAsiaTheme="minorEastAsia"/>
        </w:rPr>
        <w:t>П</w:t>
      </w:r>
      <w:r w:rsidRPr="006F7478">
        <w:rPr>
          <w:rFonts w:eastAsiaTheme="minorEastAsia"/>
        </w:rPr>
        <w:t xml:space="preserve">олучится система линейных уравнения с </w:t>
      </w:r>
      <w:proofErr w:type="spellStart"/>
      <w:r w:rsidRPr="006F7478">
        <w:rPr>
          <w:rFonts w:eastAsiaTheme="minorEastAsia"/>
        </w:rPr>
        <w:t>трёхдиагональной</w:t>
      </w:r>
      <w:proofErr w:type="spellEnd"/>
      <w:r w:rsidRPr="006F7478">
        <w:rPr>
          <w:rFonts w:eastAsiaTheme="minorEastAsia"/>
        </w:rPr>
        <w:t xml:space="preserve"> матрицей относительн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+1</m:t>
            </m:r>
          </m:sup>
        </m:sSubSup>
        <m:r>
          <w:rPr>
            <w:rFonts w:ascii="Cambria Math" w:eastAsiaTheme="minorEastAsia" w:hAnsi="Cambria Math"/>
          </w:rPr>
          <m:t>,i=0,…,N</m:t>
        </m:r>
      </m:oMath>
      <w:r w:rsidRPr="006F7478">
        <w:rPr>
          <w:rFonts w:eastAsiaTheme="minorEastAsia"/>
        </w:rPr>
        <w:t xml:space="preserve">, которую можно решать методом прогонки на каждом временном слое </w:t>
      </w:r>
      <m:oMath>
        <m:r>
          <w:rPr>
            <w:rFonts w:ascii="Cambria Math" w:eastAsiaTheme="minorEastAsia" w:hAnsi="Cambria Math"/>
          </w:rPr>
          <m:t>k</m:t>
        </m:r>
      </m:oMath>
      <w:r w:rsidRPr="006F7478">
        <w:rPr>
          <w:rFonts w:eastAsiaTheme="minorEastAsia"/>
        </w:rPr>
        <w:t>.</w:t>
      </w:r>
    </w:p>
    <w:p w14:paraId="3B47A40E" w14:textId="77777777" w:rsidR="000B1AF9" w:rsidRDefault="00095367" w:rsidP="00741F7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этом глобальный порядок аппроксимации по </w:t>
      </w:r>
      <m:oMath>
        <m:r>
          <w:rPr>
            <w:rFonts w:ascii="Cambria Math" w:eastAsiaTheme="minorEastAsia" w:hAnsi="Cambria Math"/>
          </w:rPr>
          <m:t>h</m:t>
        </m:r>
      </m:oMath>
      <w:r w:rsidRPr="008F2E68">
        <w:rPr>
          <w:rFonts w:eastAsiaTheme="minorEastAsia"/>
        </w:rPr>
        <w:t xml:space="preserve"> </w:t>
      </w:r>
      <w:r>
        <w:rPr>
          <w:rFonts w:eastAsiaTheme="minorEastAsia"/>
        </w:rPr>
        <w:t>останется первым, а не вторым.</w:t>
      </w:r>
    </w:p>
    <w:p w14:paraId="466D7252" w14:textId="77777777" w:rsidR="00865722" w:rsidRDefault="00865722" w:rsidP="00741F77">
      <w:pPr>
        <w:ind w:firstLine="708"/>
        <w:rPr>
          <w:rFonts w:eastAsiaTheme="minorEastAsia"/>
        </w:rPr>
      </w:pPr>
    </w:p>
    <w:p w14:paraId="6FC78755" w14:textId="77777777" w:rsidR="00865722" w:rsidRPr="000B1AF9" w:rsidRDefault="00865722" w:rsidP="00741F77">
      <w:pPr>
        <w:ind w:firstLine="708"/>
        <w:rPr>
          <w:rFonts w:eastAsiaTheme="minorEastAsia"/>
        </w:rPr>
      </w:pPr>
    </w:p>
    <w:p w14:paraId="549FB606" w14:textId="77777777" w:rsidR="00005D90" w:rsidRDefault="00741F77" w:rsidP="003C5592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005D90">
        <w:rPr>
          <w:rFonts w:eastAsiaTheme="minorEastAsia"/>
        </w:rPr>
        <w:t>Но у нас задача с ненулевой левой границей:</w:t>
      </w:r>
    </w:p>
    <w:p w14:paraId="0E16DE9F" w14:textId="77777777" w:rsidR="00005D90" w:rsidRDefault="003273B4" w:rsidP="003C559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u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t</m:t>
                      </m:r>
                    </m:e>
                  </m:d>
                  <m:r>
                    <w:rPr>
                      <w:rFonts w:ascii="Cambria Math" w:hAnsi="Cambria Math"/>
                    </w:rPr>
                    <m:t>,A&gt;0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t≥0#################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1E673675" w14:textId="77777777" w:rsidR="0061622B" w:rsidRDefault="00741F77" w:rsidP="00320D82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Чтобы перейти </w:t>
      </w:r>
      <w:r w:rsidR="00005D90">
        <w:rPr>
          <w:rFonts w:eastAsiaTheme="minorEastAsia"/>
        </w:rPr>
        <w:t xml:space="preserve">от задачи с </w:t>
      </w:r>
      <w:r w:rsidR="00320D82">
        <w:rPr>
          <w:rFonts w:eastAsiaTheme="minorEastAsia"/>
        </w:rPr>
        <w:t>не</w:t>
      </w:r>
      <w:r w:rsidR="00005D90">
        <w:rPr>
          <w:rFonts w:eastAsiaTheme="minorEastAsia"/>
        </w:rPr>
        <w:t xml:space="preserve">нулевой левой границей </w:t>
      </w:r>
      <m:oMath>
        <m:r>
          <w:rPr>
            <w:rFonts w:ascii="Cambria Math" w:eastAsiaTheme="minorEastAsia" w:hAnsi="Cambria Math"/>
          </w:rPr>
          <m:t>a=0</m:t>
        </m:r>
      </m:oMath>
      <w:r w:rsidR="00005D90" w:rsidRPr="00005D90">
        <w:rPr>
          <w:rFonts w:eastAsiaTheme="minorEastAsia"/>
        </w:rPr>
        <w:t xml:space="preserve"> </w:t>
      </w:r>
      <w:r w:rsidR="00320D82">
        <w:rPr>
          <w:rFonts w:eastAsiaTheme="minorEastAsia"/>
        </w:rPr>
        <w:t xml:space="preserve">к задаче с </w:t>
      </w:r>
      <w:r>
        <w:rPr>
          <w:rFonts w:eastAsiaTheme="minorEastAsia"/>
        </w:rPr>
        <w:t xml:space="preserve">нулевой </w:t>
      </w:r>
      <w:r w:rsidR="00005D90">
        <w:rPr>
          <w:rFonts w:eastAsiaTheme="minorEastAsia"/>
        </w:rPr>
        <w:t>левой</w:t>
      </w:r>
      <w:r>
        <w:rPr>
          <w:rFonts w:eastAsiaTheme="minorEastAsia"/>
        </w:rPr>
        <w:t xml:space="preserve"> границей нужно сделать замены:</w:t>
      </w:r>
    </w:p>
    <w:p w14:paraId="78A0DEEC" w14:textId="77777777" w:rsidR="00005D90" w:rsidRPr="00005D90" w:rsidRDefault="00005D90" w:rsidP="003C55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ξ</m:t>
          </m:r>
          <m:r>
            <w:rPr>
              <w:rFonts w:ascii="Cambria Math" w:eastAsiaTheme="minorEastAsia" w:hAnsi="Cambria Math"/>
              <w:lang w:val="en-US"/>
            </w:rPr>
            <m:t xml:space="preserve">=x-a, </m:t>
          </m:r>
        </m:oMath>
      </m:oMathPara>
    </w:p>
    <w:p w14:paraId="4E94FB52" w14:textId="77777777" w:rsidR="00741F77" w:rsidRPr="00005D90" w:rsidRDefault="00005D90" w:rsidP="003C559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≤x≤b→0≤ξ≤b-a=l,</m:t>
          </m:r>
        </m:oMath>
      </m:oMathPara>
    </w:p>
    <w:p w14:paraId="447A4EBB" w14:textId="77777777" w:rsidR="00005D90" w:rsidRPr="00005D90" w:rsidRDefault="00005D90" w:rsidP="003C55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+a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32B42E3" w14:textId="77777777" w:rsidR="00320D82" w:rsidRDefault="003273B4" w:rsidP="00320D8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ξ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v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+a,t</m:t>
                      </m:r>
                    </m:e>
                  </m:d>
                  <m:r>
                    <w:rPr>
                      <w:rFonts w:ascii="Cambria Math" w:hAnsi="Cambria Math"/>
                    </w:rPr>
                    <m:t>,A&gt;0,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t≥0#################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,0</m:t>
                      </m:r>
                    </m:e>
                  </m:d>
                  <m:r>
                    <w:rPr>
                      <w:rFonts w:ascii="Cambria Math" w:hAnsi="Cambria Math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+a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#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#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4DB1C7F8" w14:textId="77777777" w:rsidR="0061622B" w:rsidRDefault="00320D82" w:rsidP="006F7478">
      <w:pPr>
        <w:ind w:firstLine="708"/>
        <w:rPr>
          <w:rFonts w:eastAsiaTheme="minorEastAsia"/>
        </w:rPr>
      </w:pPr>
      <w:r>
        <w:rPr>
          <w:rFonts w:eastAsiaTheme="minorEastAsia"/>
        </w:rPr>
        <w:t>После решения задачи выше, можно легко перейти обратно по формулам:</w:t>
      </w:r>
    </w:p>
    <w:p w14:paraId="38515634" w14:textId="77777777" w:rsidR="00320D82" w:rsidRDefault="00320D82" w:rsidP="003C55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ξ+a,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v(x-a,t)</m:t>
          </m:r>
        </m:oMath>
      </m:oMathPara>
    </w:p>
    <w:p w14:paraId="2364CBF4" w14:textId="77777777" w:rsidR="0061622B" w:rsidRDefault="0061622B" w:rsidP="003C5592">
      <w:pPr>
        <w:rPr>
          <w:rFonts w:eastAsiaTheme="minorEastAsia"/>
        </w:rPr>
      </w:pPr>
    </w:p>
    <w:p w14:paraId="6CF118EB" w14:textId="77777777" w:rsidR="0035597F" w:rsidRDefault="0035597F" w:rsidP="003C5592">
      <w:pPr>
        <w:rPr>
          <w:rFonts w:eastAsiaTheme="minorEastAsia"/>
        </w:rPr>
      </w:pPr>
    </w:p>
    <w:p w14:paraId="7855E1EF" w14:textId="77777777" w:rsidR="0035597F" w:rsidRDefault="0035597F" w:rsidP="003C5592">
      <w:pPr>
        <w:rPr>
          <w:rFonts w:eastAsiaTheme="minorEastAsia"/>
        </w:rPr>
      </w:pPr>
    </w:p>
    <w:p w14:paraId="11C983B1" w14:textId="77777777" w:rsidR="0035597F" w:rsidRDefault="0035597F" w:rsidP="003C5592">
      <w:pPr>
        <w:rPr>
          <w:rFonts w:eastAsiaTheme="minorEastAsia"/>
        </w:rPr>
      </w:pPr>
    </w:p>
    <w:p w14:paraId="7ACDC622" w14:textId="77777777" w:rsidR="0035597F" w:rsidRDefault="0035597F" w:rsidP="003C5592">
      <w:pPr>
        <w:rPr>
          <w:rFonts w:eastAsiaTheme="minorEastAsia"/>
        </w:rPr>
      </w:pPr>
    </w:p>
    <w:p w14:paraId="43370654" w14:textId="77777777" w:rsidR="003A1173" w:rsidRDefault="003A1173" w:rsidP="003C5592">
      <w:pPr>
        <w:rPr>
          <w:rFonts w:eastAsiaTheme="minorEastAsia"/>
        </w:rPr>
      </w:pPr>
    </w:p>
    <w:p w14:paraId="30FAA7A6" w14:textId="77777777" w:rsidR="003A1173" w:rsidRDefault="003A1173" w:rsidP="003C5592">
      <w:pPr>
        <w:rPr>
          <w:rFonts w:eastAsiaTheme="minorEastAsia"/>
        </w:rPr>
      </w:pPr>
    </w:p>
    <w:p w14:paraId="1AFE4AB2" w14:textId="77777777" w:rsidR="003A1173" w:rsidRDefault="003A1173" w:rsidP="003C5592">
      <w:pPr>
        <w:rPr>
          <w:rFonts w:eastAsiaTheme="minorEastAsia"/>
        </w:rPr>
      </w:pPr>
    </w:p>
    <w:p w14:paraId="28845BC4" w14:textId="77777777" w:rsidR="003A1173" w:rsidRDefault="003A1173" w:rsidP="003C5592">
      <w:pPr>
        <w:rPr>
          <w:rFonts w:eastAsiaTheme="minorEastAsia"/>
        </w:rPr>
      </w:pPr>
    </w:p>
    <w:p w14:paraId="78C14484" w14:textId="77777777" w:rsidR="003A1173" w:rsidRDefault="003A1173" w:rsidP="003C5592">
      <w:pPr>
        <w:rPr>
          <w:rFonts w:eastAsiaTheme="minorEastAsia"/>
        </w:rPr>
      </w:pPr>
    </w:p>
    <w:p w14:paraId="296E85BF" w14:textId="77777777" w:rsidR="003A1173" w:rsidRDefault="003A1173" w:rsidP="003C5592">
      <w:pPr>
        <w:rPr>
          <w:rFonts w:eastAsiaTheme="minorEastAsia"/>
        </w:rPr>
      </w:pPr>
    </w:p>
    <w:p w14:paraId="100DCBBA" w14:textId="77777777" w:rsidR="003A1173" w:rsidRDefault="003A1173" w:rsidP="003C5592">
      <w:pPr>
        <w:rPr>
          <w:rFonts w:eastAsiaTheme="minorEastAsia"/>
        </w:rPr>
      </w:pPr>
    </w:p>
    <w:p w14:paraId="7C4D6227" w14:textId="77777777" w:rsidR="003A1173" w:rsidRDefault="003A1173" w:rsidP="003C5592">
      <w:pPr>
        <w:rPr>
          <w:rFonts w:eastAsiaTheme="minorEastAsia"/>
        </w:rPr>
      </w:pPr>
    </w:p>
    <w:p w14:paraId="3FBB6C3A" w14:textId="77777777" w:rsidR="0035597F" w:rsidRDefault="0035597F" w:rsidP="003C5592">
      <w:pPr>
        <w:rPr>
          <w:rFonts w:eastAsiaTheme="minorEastAsia"/>
        </w:rPr>
      </w:pPr>
    </w:p>
    <w:p w14:paraId="1433C2DE" w14:textId="77777777" w:rsidR="00865722" w:rsidRDefault="00865722" w:rsidP="003C5592">
      <w:pPr>
        <w:rPr>
          <w:rFonts w:eastAsiaTheme="minorEastAsia"/>
        </w:rPr>
      </w:pPr>
    </w:p>
    <w:p w14:paraId="20C7714D" w14:textId="77777777" w:rsidR="00865722" w:rsidRPr="00FA33BD" w:rsidRDefault="00865722" w:rsidP="003C5592">
      <w:pPr>
        <w:rPr>
          <w:rFonts w:eastAsiaTheme="minorEastAsia"/>
        </w:rPr>
      </w:pPr>
    </w:p>
    <w:p w14:paraId="1E5268B9" w14:textId="77777777" w:rsidR="004D74C7" w:rsidRDefault="004D74C7" w:rsidP="00956053">
      <w:pPr>
        <w:pStyle w:val="Heading1"/>
      </w:pPr>
      <w:r>
        <w:lastRenderedPageBreak/>
        <w:t>Результат решения</w:t>
      </w:r>
    </w:p>
    <w:p w14:paraId="5A883B33" w14:textId="77777777" w:rsidR="007602E5" w:rsidRDefault="007602E5" w:rsidP="00CE6616">
      <w:pPr>
        <w:rPr>
          <w:i/>
          <w:color w:val="000000"/>
          <w:szCs w:val="19"/>
        </w:rPr>
      </w:pPr>
      <w:r>
        <w:rPr>
          <w:color w:val="000000"/>
          <w:szCs w:val="19"/>
        </w:rPr>
        <w:tab/>
        <w:t xml:space="preserve">Написана </w:t>
      </w:r>
      <w:proofErr w:type="spellStart"/>
      <w:r w:rsidR="009627FF">
        <w:rPr>
          <w:color w:val="000000"/>
          <w:szCs w:val="19"/>
        </w:rPr>
        <w:t>д</w:t>
      </w:r>
      <w:r>
        <w:rPr>
          <w:color w:val="000000"/>
          <w:szCs w:val="19"/>
        </w:rPr>
        <w:t>программа</w:t>
      </w:r>
      <w:proofErr w:type="spellEnd"/>
      <w:r>
        <w:rPr>
          <w:color w:val="000000"/>
          <w:szCs w:val="19"/>
        </w:rPr>
        <w:t xml:space="preserve"> на языке </w:t>
      </w:r>
      <w:r w:rsidRPr="007602E5">
        <w:rPr>
          <w:i/>
          <w:color w:val="000000"/>
          <w:szCs w:val="19"/>
          <w:lang w:val="en-US"/>
        </w:rPr>
        <w:t>Python</w:t>
      </w:r>
      <w:r w:rsidRPr="007602E5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 xml:space="preserve">с применением фреймворков </w:t>
      </w:r>
      <w:proofErr w:type="spellStart"/>
      <w:r w:rsidRPr="009627FF">
        <w:rPr>
          <w:i/>
          <w:color w:val="000000"/>
          <w:szCs w:val="19"/>
        </w:rPr>
        <w:t>numpy</w:t>
      </w:r>
      <w:proofErr w:type="spellEnd"/>
      <w:r w:rsidRPr="009627FF">
        <w:rPr>
          <w:i/>
          <w:color w:val="000000"/>
          <w:szCs w:val="19"/>
        </w:rPr>
        <w:t xml:space="preserve"> и </w:t>
      </w:r>
      <w:r w:rsidRPr="009627FF">
        <w:rPr>
          <w:i/>
          <w:color w:val="000000"/>
          <w:szCs w:val="19"/>
          <w:lang w:val="en-US"/>
        </w:rPr>
        <w:t>matplotlib</w:t>
      </w:r>
      <w:r w:rsidRPr="009627FF">
        <w:rPr>
          <w:i/>
          <w:color w:val="000000"/>
          <w:szCs w:val="19"/>
        </w:rPr>
        <w:t xml:space="preserve">. Среда программирования: </w:t>
      </w:r>
      <w:r w:rsidRPr="009627FF">
        <w:rPr>
          <w:i/>
          <w:color w:val="000000"/>
          <w:szCs w:val="19"/>
          <w:lang w:val="en-US"/>
        </w:rPr>
        <w:t>Spyder</w:t>
      </w:r>
      <w:r w:rsidRPr="009627FF">
        <w:rPr>
          <w:i/>
          <w:color w:val="000000"/>
          <w:szCs w:val="19"/>
        </w:rPr>
        <w:t xml:space="preserve"> 3.</w:t>
      </w:r>
    </w:p>
    <w:p w14:paraId="375403FF" w14:textId="77777777" w:rsidR="00320D82" w:rsidRDefault="006F7478" w:rsidP="00CE6616">
      <w:pPr>
        <w:rPr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15925933" wp14:editId="2A74AFA1">
            <wp:extent cx="5324475" cy="285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19C4" w14:textId="77777777" w:rsidR="000D7693" w:rsidRDefault="000D7693" w:rsidP="00CE6616">
      <w:pPr>
        <w:rPr>
          <w:color w:val="000000"/>
          <w:szCs w:val="19"/>
        </w:rPr>
      </w:pPr>
    </w:p>
    <w:p w14:paraId="432B3CA9" w14:textId="77777777" w:rsidR="000D7693" w:rsidRDefault="006F7478" w:rsidP="00CE6616">
      <w:pPr>
        <w:rPr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59826C82" wp14:editId="7B8999D4">
            <wp:extent cx="5788163" cy="4224536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163" cy="42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EBAB" w14:textId="77777777" w:rsidR="003A1173" w:rsidRPr="00320D82" w:rsidRDefault="003A1173" w:rsidP="00CE6616">
      <w:pPr>
        <w:rPr>
          <w:color w:val="000000"/>
          <w:szCs w:val="19"/>
        </w:rPr>
      </w:pPr>
    </w:p>
    <w:p w14:paraId="0CD7FBE1" w14:textId="77777777" w:rsidR="004D74C7" w:rsidRDefault="004D74C7" w:rsidP="00262F2A">
      <w:pPr>
        <w:pStyle w:val="Heading1"/>
      </w:pPr>
      <w:r>
        <w:lastRenderedPageBreak/>
        <w:t>Выводы</w:t>
      </w:r>
    </w:p>
    <w:p w14:paraId="54E6AAD9" w14:textId="77777777" w:rsidR="000E48D7" w:rsidRDefault="00804546" w:rsidP="00CE6616">
      <w:pPr>
        <w:rPr>
          <w:rFonts w:eastAsiaTheme="minorEastAsia"/>
        </w:rPr>
      </w:pPr>
      <w:r>
        <w:rPr>
          <w:rFonts w:eastAsiaTheme="minorEastAsia"/>
        </w:rPr>
        <w:tab/>
        <w:t xml:space="preserve">Решена задача уравнения математической физики, а именно одномерное параболическое уравнение с краевыми условиями третьего рода. Физический смысл этого уравнения и искомой функции </w:t>
      </w:r>
      <m:oMath>
        <m:r>
          <w:rPr>
            <w:rFonts w:ascii="Cambria Math" w:eastAsiaTheme="minorEastAsia" w:hAnsi="Cambria Math"/>
          </w:rPr>
          <m:t>U(x,t)</m:t>
        </m:r>
      </m:oMath>
      <w:r w:rsidRPr="00804546">
        <w:rPr>
          <w:rFonts w:eastAsiaTheme="minorEastAsia"/>
        </w:rPr>
        <w:t xml:space="preserve"> </w:t>
      </w:r>
      <w:r>
        <w:rPr>
          <w:rFonts w:eastAsiaTheme="minorEastAsia"/>
        </w:rPr>
        <w:t>заключается в распределении температур внутри ограниченного стержня.</w:t>
      </w:r>
      <w:r w:rsidR="003345ED" w:rsidRPr="003345ED">
        <w:rPr>
          <w:rFonts w:eastAsiaTheme="minorEastAsia"/>
        </w:rPr>
        <w:t xml:space="preserve"> </w:t>
      </w:r>
    </w:p>
    <w:p w14:paraId="303524F1" w14:textId="77777777" w:rsidR="000E48D7" w:rsidRPr="003A1173" w:rsidRDefault="000D7693" w:rsidP="000D769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</w:rPr>
        <w:t>Листинг</w:t>
      </w:r>
    </w:p>
    <w:p w14:paraId="01D710CA" w14:textId="77777777" w:rsidR="000E48D7" w:rsidRPr="000D7693" w:rsidRDefault="000D7693" w:rsidP="00CE6616">
      <w:pPr>
        <w:rPr>
          <w:rFonts w:eastAsiaTheme="minorEastAsia"/>
          <w:b/>
          <w:i/>
          <w:lang w:val="en-US"/>
        </w:rPr>
      </w:pPr>
      <w:r w:rsidRPr="000D7693">
        <w:rPr>
          <w:rFonts w:eastAsiaTheme="minorEastAsia"/>
          <w:b/>
          <w:i/>
          <w:lang w:val="en-US"/>
        </w:rPr>
        <w:t>main.py</w:t>
      </w:r>
    </w:p>
    <w:p w14:paraId="32ABC3B1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-*- coding: utf-8 -*-</w:t>
      </w:r>
    </w:p>
    <w:p w14:paraId="027F1A86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1293A27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proofErr w:type="spellStart"/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Либы</w:t>
      </w:r>
      <w:proofErr w:type="spellEnd"/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+ </w:t>
      </w: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настройка</w:t>
      </w:r>
    </w:p>
    <w:p w14:paraId="05A8E236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AFAD549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umpy</w:t>
      </w:r>
      <w:proofErr w:type="spellEnd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p</w:t>
      </w:r>
    </w:p>
    <w:p w14:paraId="43D516AE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atplotlib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yplot</w:t>
      </w:r>
      <w:proofErr w:type="spellEnd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</w:t>
      </w:r>
      <w:proofErr w:type="spellEnd"/>
    </w:p>
    <w:p w14:paraId="60D3DDC9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um_methods</w:t>
      </w:r>
      <w:proofErr w:type="spellEnd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heat_eq_solve</w:t>
      </w:r>
      <w:proofErr w:type="spellEnd"/>
    </w:p>
    <w:p w14:paraId="3AF05A49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rom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andas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DataFrame</w:t>
      </w:r>
      <w:proofErr w:type="spellEnd"/>
    </w:p>
    <w:p w14:paraId="31C47C6F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9E686F7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Ввод</w:t>
      </w: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параметров</w:t>
      </w: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варианта</w:t>
      </w:r>
    </w:p>
    <w:p w14:paraId="7BD486FF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34BD99A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</w:p>
    <w:p w14:paraId="2FE7B141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b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</w:p>
    <w:p w14:paraId="6687C8F4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c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.25</w:t>
      </w:r>
    </w:p>
    <w:p w14:paraId="02351747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+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9CAC214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l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</w:p>
    <w:p w14:paraId="02845775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h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8</w:t>
      </w:r>
    </w:p>
    <w:p w14:paraId="2A1BD3FC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au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025</w:t>
      </w:r>
    </w:p>
    <w:p w14:paraId="08A03209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1</w:t>
      </w:r>
    </w:p>
    <w:p w14:paraId="04AC3254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D1376B0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N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(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6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h +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EBD244A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 / tau +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926095E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534236DC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hi0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-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t / 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2E3F7C5A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hil</w:t>
      </w:r>
      <w:proofErr w:type="spellEnd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-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39.41592654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t **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4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t</w:t>
      </w:r>
    </w:p>
    <w:p w14:paraId="549247C9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AD8C19D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alpha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[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38886479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]</w:t>
      </w:r>
    </w:p>
    <w:p w14:paraId="638357E3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0CF88D0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-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4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in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.57079633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x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4C07C3C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76B007C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: f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EFE6418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Psi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: psi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+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0052DEC4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638A401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method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implicit"</w:t>
      </w:r>
    </w:p>
    <w:p w14:paraId="45F86094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49DE80A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%% </w:t>
      </w: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Решение</w:t>
      </w:r>
    </w:p>
    <w:p w14:paraId="18DBAC44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E6C5E02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N = 20</w:t>
      </w:r>
    </w:p>
    <w:p w14:paraId="5E5F3A22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K = 100</w:t>
      </w:r>
    </w:p>
    <w:p w14:paraId="0646082A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7B3F69E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heat_eq_solve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si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hi0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hil</w:t>
      </w:r>
      <w:proofErr w:type="spellEnd"/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5E08F08D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l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1801334E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N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011A0843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b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b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c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5EBBAC68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alpha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lpha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60D20937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method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ethod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order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4B87CD0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4991EBD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x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 +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2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;</w:t>
      </w:r>
    </w:p>
    <w:p w14:paraId="613D1725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au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t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7FADC226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h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x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47FE3898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7ECE04BE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u_table</w:t>
      </w:r>
      <w:proofErr w:type="spellEnd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DataFrame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u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umns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:.3f}"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_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_ </w:t>
      </w:r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t 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</w:p>
    <w:p w14:paraId="4098F1F2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4686B3BF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proofErr w:type="spellStart"/>
      <w:r w:rsidRPr="006F7478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print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(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u_table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</w:p>
    <w:p w14:paraId="38AA7044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lastRenderedPageBreak/>
        <w:t> </w:t>
      </w:r>
    </w:p>
    <w:p w14:paraId="7DA1BE49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%% График при фиксированном времени</w:t>
      </w:r>
    </w:p>
    <w:p w14:paraId="410DF1B4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14:paraId="4EFE518B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_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.05</w:t>
      </w:r>
    </w:p>
    <w:p w14:paraId="0D8B2275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DB597A1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i</w:t>
      </w:r>
      <w:proofErr w:type="spellEnd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int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6F7478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ound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t_ * 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-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T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</w:p>
    <w:p w14:paraId="2A86CD03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073B78C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igure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igsize</w:t>
      </w:r>
      <w:proofErr w:type="spellEnd"/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7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5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pi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0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># 700x500</w:t>
      </w:r>
    </w:p>
    <w:p w14:paraId="425525F7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lot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u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i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r"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arkersize</w:t>
      </w:r>
      <w:proofErr w:type="spellEnd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3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abel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Численное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 xml:space="preserve"> 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решение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79E3FBC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im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-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6CFFE251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xlabel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x'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ontsize</w:t>
      </w:r>
      <w:proofErr w:type="spellEnd"/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2F9A2128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ylabel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y'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ontsize</w:t>
      </w:r>
      <w:proofErr w:type="spellEnd"/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2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color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'blue'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46F6CC61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itle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t = {:.3f}"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ormat(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ti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</w:p>
    <w:p w14:paraId="050B7EB5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egend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)</w:t>
      </w:r>
    </w:p>
    <w:p w14:paraId="25089496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grid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True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539061F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spellStart"/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lt.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avefig</w:t>
      </w:r>
      <w:proofErr w:type="spellEnd"/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F7478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plot.png"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F7478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dpi</w:t>
      </w:r>
      <w:r w:rsidRPr="006F7478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F7478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00</w:t>
      </w:r>
      <w:r w:rsidRPr="006F747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07ACC5FB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A33E52F" w14:textId="77777777" w:rsidR="006F7478" w:rsidRPr="006F7478" w:rsidRDefault="006F7478" w:rsidP="006F7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6F747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3EBFBF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0F2EF06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16CA656F" w14:textId="77777777" w:rsidR="000D7693" w:rsidRPr="000D7693" w:rsidRDefault="000D7693" w:rsidP="00CE6616">
      <w:pPr>
        <w:rPr>
          <w:rFonts w:eastAsiaTheme="minorEastAsia"/>
          <w:lang w:val="en-US"/>
        </w:rPr>
      </w:pPr>
    </w:p>
    <w:p w14:paraId="6DA21303" w14:textId="77777777" w:rsidR="000E48D7" w:rsidRDefault="000D7693" w:rsidP="000D7693">
      <w:pPr>
        <w:rPr>
          <w:b/>
          <w:i/>
          <w:lang w:val="en-US"/>
        </w:rPr>
      </w:pPr>
      <w:r w:rsidRPr="000D7693">
        <w:rPr>
          <w:b/>
          <w:i/>
          <w:lang w:val="en-US"/>
        </w:rPr>
        <w:t>num_methods.py</w:t>
      </w:r>
    </w:p>
    <w:p w14:paraId="7DC0431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># -*- coding: utf-8 -*-</w:t>
      </w:r>
    </w:p>
    <w:p w14:paraId="53D9A91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038769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umpy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as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</w:t>
      </w:r>
    </w:p>
    <w:p w14:paraId="712AC1F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06020A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rog_solv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2D0C31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2DD913D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Метод прогонки решения системы с </w:t>
      </w:r>
      <w:proofErr w:type="spellStart"/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трёхдиагональной</w:t>
      </w:r>
      <w:proofErr w:type="spellEnd"/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матрицей</w:t>
      </w:r>
    </w:p>
    <w:p w14:paraId="7BDAC15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12384D8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n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503C20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4C36B1E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952AE7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3FC387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1E0F054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14A125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1AD76A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06ACEA1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b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329D218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11C72E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B71554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5E219B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Q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E01DB9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08524D0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862EF1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eat_eq_solv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67A6F5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20E225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34927B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b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: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8869BA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alpha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F0F7C7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metho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.5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027A12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B5F060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777FE3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16111A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</w:p>
    <w:p w14:paraId="43EEDC9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D90FA5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mplicit"</w:t>
      </w:r>
    </w:p>
    <w:p w14:paraId="7DE1075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CE37AB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DE847F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h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-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</w:p>
    <w:p w14:paraId="531D245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20073F2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пользователь указал сигму</w:t>
      </w:r>
    </w:p>
    <w:p w14:paraId="510D603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!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931745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igma *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a</w:t>
      </w:r>
    </w:p>
    <w:p w14:paraId="49496E0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ang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+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9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10EA10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K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944D3B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07A566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spac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051F8E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ta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03C75C7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232F5D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1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80DB37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b1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0AB845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a2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F011E2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b2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lph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8EF880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841582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u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6DE0403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f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array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_i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_i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4F0D3D1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hi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9EDD94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4B6240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si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1 </w:t>
      </w:r>
      <w:r w:rsidRPr="000D7693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слой</w:t>
      </w:r>
    </w:p>
    <w:p w14:paraId="1A92190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1D8247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explicit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BFC0F8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5FEB575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Явная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6283C85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74AA13A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BC13AF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F00309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4555957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7F5379C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4072A93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09D1B31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CD1321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- h *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07C161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+ h *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36859D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54BF6C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E482B4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11B138F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56E2D3A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56DDFCBD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1D35C76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332FDE7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</w:p>
    <w:p w14:paraId="4E75399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</w:p>
    <w:p w14:paraId="02302E7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D72D9A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a1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0</w:t>
      </w:r>
    </w:p>
    <w:p w14:paraId="0A13C5E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mull</w:t>
      </w:r>
    </w:p>
    <w:p w14:paraId="339B827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FE9B3E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3A76B1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8C58C1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4D9CCDC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138F7A1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c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</w:t>
      </w:r>
    </w:p>
    <w:p w14:paraId="024C085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tau + \</w:t>
      </w:r>
    </w:p>
    <w:p w14:paraId="39E9DE9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C0CCB3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1DC68E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FB125A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9FF743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\</w:t>
      </w:r>
    </w:p>
    <w:p w14:paraId="181AC41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</w:p>
    <w:p w14:paraId="55E26DB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A97F5D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\</w:t>
      </w:r>
    </w:p>
    <w:p w14:paraId="62C0578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</w:p>
    <w:p w14:paraId="07EAEF5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AECF53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mplicit"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F88D8B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4FEE96C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Неявная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0F1A65C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02BE1EF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2B7982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8547AD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BF8775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60664F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1 / h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E5D6D2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131DEF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/ h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21447DF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BA1D99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6B24E2F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1244CF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8AA5A5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6A5923B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rog_solv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8BCBDF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BD057F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2CB713B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mul0 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a1 / 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A117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3A117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1C3977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796581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DBE737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E60D23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736E032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E7B508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BCCF36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40A3992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F365C7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4386BE3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33B19A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D5493F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20BDDC6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rog_solv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EBC20B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23F33F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DBA5D4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198797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1793F9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38A8BB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51F697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011EB11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17D4AB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EA7927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4DAAB19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86CB61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6D91FDE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4C72CB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80B243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1E78897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rog_solv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13DE13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DF5A5B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3E23F4F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proofErr w:type="spellStart"/>
      <w:r w:rsidRPr="003A117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A117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comb"</w:t>
      </w: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9A38288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A117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50D36429" w14:textId="77777777" w:rsidR="000D7693" w:rsidRPr="003A117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мешанная</w:t>
      </w:r>
      <w:r w:rsidRPr="003A117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хема</w:t>
      </w:r>
    </w:p>
    <w:p w14:paraId="58B6610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"""</w:t>
      </w:r>
    </w:p>
    <w:p w14:paraId="67B5CF4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4DD4F9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9438FF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FF82DA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2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EFC885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a1 / h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906F9D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BABD2E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2 / h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49C7807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1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597980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23AF9BE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2FDE86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1CA9E2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5522F27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rog_solv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8BDDD4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6DF209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8F34B35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2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898E2C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C3FF04A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BF2091F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F54B39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)</w:t>
      </w:r>
    </w:p>
    <w:p w14:paraId="6F7B879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10CB77D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FE8335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A057C7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F8503D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4CF095A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0 + 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4A95BD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03527D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mull +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))</w:t>
      </w:r>
    </w:p>
    <w:p w14:paraId="024629B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rog_solv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8BA22D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order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7D6C2FB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0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1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-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5030F3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mull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2 * a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+ b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16BB0E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B6DAA4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929B637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04028C9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mull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0869617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d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1 +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-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DCCDFC8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c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7B1D56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b2 +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+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h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0C555AF1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mul0 /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18E86B3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b *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)</w:t>
      </w:r>
    </w:p>
    <w:p w14:paraId="13D24EE2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0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0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628DD04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-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tau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h ** 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b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c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tetta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8B39CAC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hil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mull *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 h *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 * ta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h * f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-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0D7693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a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]))</w:t>
      </w:r>
    </w:p>
    <w:p w14:paraId="4D8E517E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u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rog_solve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l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eu</w:t>
      </w:r>
      <w:proofErr w:type="spellEnd"/>
      <w:r w:rsidRPr="000D7693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spellStart"/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rb</w:t>
      </w:r>
      <w:proofErr w:type="spellEnd"/>
      <w:r w:rsidRPr="000D7693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7D934E6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18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0D7693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proofErr w:type="spellStart"/>
      <w:r w:rsidRPr="000D7693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return</w:t>
      </w:r>
      <w:proofErr w:type="spellEnd"/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t</w:t>
      </w:r>
      <w:r w:rsidRPr="000D7693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0D7693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u</w:t>
      </w:r>
    </w:p>
    <w:p w14:paraId="12CF4B80" w14:textId="77777777" w:rsidR="000D7693" w:rsidRPr="000D7693" w:rsidRDefault="000D7693" w:rsidP="000D7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14:paraId="35902F37" w14:textId="77777777" w:rsidR="000D7693" w:rsidRPr="000D7693" w:rsidRDefault="000D7693" w:rsidP="000D7693">
      <w:pPr>
        <w:rPr>
          <w:b/>
          <w:i/>
          <w:lang w:val="en-US"/>
        </w:rPr>
      </w:pPr>
    </w:p>
    <w:p w14:paraId="77700FEB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211F9A64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472B715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4FE688C7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A1A2690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38464E36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C3336AB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3C54225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1876161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1AF9B35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58E21958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4F31DAE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2DC69ED0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37C75C1E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625BA78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206F8A0D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720FE352" w14:textId="77777777" w:rsidR="000E48D7" w:rsidRPr="000D7693" w:rsidRDefault="000E48D7" w:rsidP="00CE6616">
      <w:pPr>
        <w:rPr>
          <w:rFonts w:eastAsiaTheme="minorEastAsia"/>
          <w:lang w:val="en-US"/>
        </w:rPr>
      </w:pPr>
    </w:p>
    <w:p w14:paraId="6690AF62" w14:textId="77777777" w:rsidR="00027648" w:rsidRPr="000D7693" w:rsidRDefault="00027648" w:rsidP="00CE6616">
      <w:pPr>
        <w:rPr>
          <w:rFonts w:eastAsiaTheme="minorEastAsia"/>
          <w:lang w:val="en-US"/>
        </w:rPr>
      </w:pPr>
    </w:p>
    <w:p w14:paraId="57A52056" w14:textId="77777777" w:rsidR="00027648" w:rsidRPr="000D7693" w:rsidRDefault="00027648" w:rsidP="00CE6616">
      <w:pPr>
        <w:rPr>
          <w:lang w:val="en-US"/>
        </w:rPr>
      </w:pPr>
    </w:p>
    <w:p w14:paraId="74D665FF" w14:textId="77777777" w:rsidR="00804546" w:rsidRPr="000D7693" w:rsidRDefault="00804546" w:rsidP="00CE6616">
      <w:pPr>
        <w:rPr>
          <w:lang w:val="en-US"/>
        </w:rPr>
      </w:pPr>
    </w:p>
    <w:p w14:paraId="6013D0E9" w14:textId="77777777" w:rsidR="00804546" w:rsidRPr="000D7693" w:rsidRDefault="00804546" w:rsidP="00CE6616">
      <w:pPr>
        <w:rPr>
          <w:lang w:val="en-US"/>
        </w:rPr>
      </w:pPr>
    </w:p>
    <w:p w14:paraId="73425C6C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53E09D02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6AF446A4" w14:textId="77777777" w:rsidR="00804546" w:rsidRPr="000D7693" w:rsidRDefault="00804546" w:rsidP="008045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D7693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3846F784" w14:textId="77777777" w:rsidR="00804546" w:rsidRPr="000D7693" w:rsidRDefault="00804546" w:rsidP="004D74C7">
      <w:pPr>
        <w:rPr>
          <w:rFonts w:eastAsiaTheme="minorEastAsia"/>
          <w:b/>
          <w:lang w:val="en-US"/>
        </w:rPr>
      </w:pPr>
    </w:p>
    <w:sectPr w:rsidR="00804546" w:rsidRPr="000D7693" w:rsidSect="00C71484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3932" w14:textId="77777777" w:rsidR="003273B4" w:rsidRDefault="003273B4" w:rsidP="000D3171">
      <w:pPr>
        <w:spacing w:after="0" w:line="240" w:lineRule="auto"/>
      </w:pPr>
      <w:r>
        <w:separator/>
      </w:r>
    </w:p>
  </w:endnote>
  <w:endnote w:type="continuationSeparator" w:id="0">
    <w:p w14:paraId="35AC4C57" w14:textId="77777777" w:rsidR="003273B4" w:rsidRDefault="003273B4" w:rsidP="000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75F9" w14:textId="77777777" w:rsidR="003273B4" w:rsidRDefault="003273B4" w:rsidP="000D3171">
      <w:pPr>
        <w:spacing w:after="0" w:line="240" w:lineRule="auto"/>
      </w:pPr>
      <w:r>
        <w:separator/>
      </w:r>
    </w:p>
  </w:footnote>
  <w:footnote w:type="continuationSeparator" w:id="0">
    <w:p w14:paraId="6B2812E0" w14:textId="77777777" w:rsidR="003273B4" w:rsidRDefault="003273B4" w:rsidP="000D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474"/>
      <w:docPartObj>
        <w:docPartGallery w:val="Page Numbers (Top of Page)"/>
        <w:docPartUnique/>
      </w:docPartObj>
    </w:sdtPr>
    <w:sdtEndPr/>
    <w:sdtContent>
      <w:p w14:paraId="2E6B6286" w14:textId="77777777" w:rsidR="0002323D" w:rsidRDefault="0002323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71">
          <w:rPr>
            <w:noProof/>
          </w:rPr>
          <w:t>1</w:t>
        </w:r>
        <w:r>
          <w:fldChar w:fldCharType="end"/>
        </w:r>
      </w:p>
    </w:sdtContent>
  </w:sdt>
  <w:p w14:paraId="68AF8153" w14:textId="77777777" w:rsidR="0002323D" w:rsidRDefault="00023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38CC" w14:textId="77777777" w:rsidR="0002323D" w:rsidRDefault="0002323D" w:rsidP="00507E1C">
    <w:pPr>
      <w:pStyle w:val="Header"/>
    </w:pPr>
  </w:p>
  <w:p w14:paraId="0943BABC" w14:textId="77777777" w:rsidR="0002323D" w:rsidRDefault="0002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9E00917"/>
    <w:multiLevelType w:val="hybridMultilevel"/>
    <w:tmpl w:val="985C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0A"/>
    <w:rsid w:val="00005D90"/>
    <w:rsid w:val="00006C69"/>
    <w:rsid w:val="00015524"/>
    <w:rsid w:val="0002323D"/>
    <w:rsid w:val="000268FD"/>
    <w:rsid w:val="00027648"/>
    <w:rsid w:val="00070742"/>
    <w:rsid w:val="000943DD"/>
    <w:rsid w:val="00095367"/>
    <w:rsid w:val="000B1AF9"/>
    <w:rsid w:val="000C411D"/>
    <w:rsid w:val="000D3171"/>
    <w:rsid w:val="000D7693"/>
    <w:rsid w:val="000E48D7"/>
    <w:rsid w:val="00103C5B"/>
    <w:rsid w:val="00110A28"/>
    <w:rsid w:val="0012560A"/>
    <w:rsid w:val="00150099"/>
    <w:rsid w:val="00161E72"/>
    <w:rsid w:val="00186AB1"/>
    <w:rsid w:val="001C6F66"/>
    <w:rsid w:val="001D6B37"/>
    <w:rsid w:val="002040EB"/>
    <w:rsid w:val="00204B7D"/>
    <w:rsid w:val="00224BE5"/>
    <w:rsid w:val="00235A5D"/>
    <w:rsid w:val="00251F0C"/>
    <w:rsid w:val="00262F2A"/>
    <w:rsid w:val="00271FD1"/>
    <w:rsid w:val="00273CE5"/>
    <w:rsid w:val="00281B56"/>
    <w:rsid w:val="00292B16"/>
    <w:rsid w:val="002B0F32"/>
    <w:rsid w:val="002E527F"/>
    <w:rsid w:val="002F5665"/>
    <w:rsid w:val="00320D82"/>
    <w:rsid w:val="003273B4"/>
    <w:rsid w:val="003345ED"/>
    <w:rsid w:val="00341893"/>
    <w:rsid w:val="00350501"/>
    <w:rsid w:val="0035597F"/>
    <w:rsid w:val="003602FE"/>
    <w:rsid w:val="00393E47"/>
    <w:rsid w:val="00397200"/>
    <w:rsid w:val="003A1173"/>
    <w:rsid w:val="003B0811"/>
    <w:rsid w:val="003B6085"/>
    <w:rsid w:val="003C3F48"/>
    <w:rsid w:val="003C5592"/>
    <w:rsid w:val="00460171"/>
    <w:rsid w:val="00485409"/>
    <w:rsid w:val="004B70E3"/>
    <w:rsid w:val="004D3582"/>
    <w:rsid w:val="004D74C7"/>
    <w:rsid w:val="004F5D01"/>
    <w:rsid w:val="00507E1C"/>
    <w:rsid w:val="005318C9"/>
    <w:rsid w:val="0054442B"/>
    <w:rsid w:val="00570C1E"/>
    <w:rsid w:val="00583216"/>
    <w:rsid w:val="00586E42"/>
    <w:rsid w:val="00592B98"/>
    <w:rsid w:val="005A3B49"/>
    <w:rsid w:val="005A6248"/>
    <w:rsid w:val="005B4868"/>
    <w:rsid w:val="005E7082"/>
    <w:rsid w:val="00603056"/>
    <w:rsid w:val="0061622B"/>
    <w:rsid w:val="006259B1"/>
    <w:rsid w:val="006A4B1F"/>
    <w:rsid w:val="006B088A"/>
    <w:rsid w:val="006B41C9"/>
    <w:rsid w:val="006B6C7C"/>
    <w:rsid w:val="006C34DF"/>
    <w:rsid w:val="006F5813"/>
    <w:rsid w:val="006F69CE"/>
    <w:rsid w:val="006F7478"/>
    <w:rsid w:val="006F7889"/>
    <w:rsid w:val="00734D64"/>
    <w:rsid w:val="00741F77"/>
    <w:rsid w:val="00743FCF"/>
    <w:rsid w:val="007602E5"/>
    <w:rsid w:val="007613DD"/>
    <w:rsid w:val="00767226"/>
    <w:rsid w:val="00772712"/>
    <w:rsid w:val="00791C20"/>
    <w:rsid w:val="00796CC3"/>
    <w:rsid w:val="007A49B4"/>
    <w:rsid w:val="007C39BE"/>
    <w:rsid w:val="007E2297"/>
    <w:rsid w:val="007F6504"/>
    <w:rsid w:val="00804546"/>
    <w:rsid w:val="008105AA"/>
    <w:rsid w:val="00841A80"/>
    <w:rsid w:val="00842875"/>
    <w:rsid w:val="00865722"/>
    <w:rsid w:val="00872C3C"/>
    <w:rsid w:val="00877BDD"/>
    <w:rsid w:val="00880F45"/>
    <w:rsid w:val="00893A48"/>
    <w:rsid w:val="008B3BAD"/>
    <w:rsid w:val="008B6740"/>
    <w:rsid w:val="008C75C0"/>
    <w:rsid w:val="008F2E68"/>
    <w:rsid w:val="008F45EE"/>
    <w:rsid w:val="00902DE1"/>
    <w:rsid w:val="009069D6"/>
    <w:rsid w:val="00907CE1"/>
    <w:rsid w:val="00943FFE"/>
    <w:rsid w:val="00956053"/>
    <w:rsid w:val="009627FF"/>
    <w:rsid w:val="00970F1D"/>
    <w:rsid w:val="00972F38"/>
    <w:rsid w:val="00992C82"/>
    <w:rsid w:val="009B0824"/>
    <w:rsid w:val="009D3702"/>
    <w:rsid w:val="009F5436"/>
    <w:rsid w:val="00A44D21"/>
    <w:rsid w:val="00A53671"/>
    <w:rsid w:val="00A67354"/>
    <w:rsid w:val="00A80413"/>
    <w:rsid w:val="00A85228"/>
    <w:rsid w:val="00A96345"/>
    <w:rsid w:val="00AA4DE6"/>
    <w:rsid w:val="00AD4788"/>
    <w:rsid w:val="00AF56FE"/>
    <w:rsid w:val="00B07961"/>
    <w:rsid w:val="00B17538"/>
    <w:rsid w:val="00B252A6"/>
    <w:rsid w:val="00B40031"/>
    <w:rsid w:val="00B44A17"/>
    <w:rsid w:val="00B45FD6"/>
    <w:rsid w:val="00B84A36"/>
    <w:rsid w:val="00B969B2"/>
    <w:rsid w:val="00BC7F74"/>
    <w:rsid w:val="00BD4B50"/>
    <w:rsid w:val="00BE3729"/>
    <w:rsid w:val="00BF02D1"/>
    <w:rsid w:val="00C11D2B"/>
    <w:rsid w:val="00C21B77"/>
    <w:rsid w:val="00C71484"/>
    <w:rsid w:val="00C81F9E"/>
    <w:rsid w:val="00C95585"/>
    <w:rsid w:val="00CD5979"/>
    <w:rsid w:val="00CE6616"/>
    <w:rsid w:val="00D24206"/>
    <w:rsid w:val="00D27B6B"/>
    <w:rsid w:val="00D37E14"/>
    <w:rsid w:val="00D66ACE"/>
    <w:rsid w:val="00D73D5C"/>
    <w:rsid w:val="00D95C4E"/>
    <w:rsid w:val="00DA1A04"/>
    <w:rsid w:val="00DB607F"/>
    <w:rsid w:val="00DF2886"/>
    <w:rsid w:val="00E17AAD"/>
    <w:rsid w:val="00E27C39"/>
    <w:rsid w:val="00E3438F"/>
    <w:rsid w:val="00E81243"/>
    <w:rsid w:val="00EC56FD"/>
    <w:rsid w:val="00ED78A2"/>
    <w:rsid w:val="00F3662E"/>
    <w:rsid w:val="00F50047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92B4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48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3F48"/>
    <w:rPr>
      <w:color w:val="808080"/>
    </w:rPr>
  </w:style>
  <w:style w:type="paragraph" w:styleId="ListParagraph">
    <w:name w:val="List Paragraph"/>
    <w:basedOn w:val="Normal"/>
    <w:uiPriority w:val="34"/>
    <w:qFormat/>
    <w:rsid w:val="004B7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2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D6B37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Normal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84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D06C-89AF-4DF2-9089-9662A10D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0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ин Игорь</dc:creator>
  <cp:keywords/>
  <dc:description/>
  <cp:lastModifiedBy>suhotin98@gmail.com</cp:lastModifiedBy>
  <cp:revision>42</cp:revision>
  <dcterms:created xsi:type="dcterms:W3CDTF">2020-02-25T19:59:00Z</dcterms:created>
  <dcterms:modified xsi:type="dcterms:W3CDTF">2023-09-21T14:20:00Z</dcterms:modified>
</cp:coreProperties>
</file>